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36" w:rsidRPr="00711BEF" w:rsidRDefault="00673B25" w:rsidP="009A73F6">
      <w:pPr>
        <w:jc w:val="center"/>
        <w:rPr>
          <w:rFonts w:ascii="SassoonCRInfant" w:hAnsi="SassoonCRInfant"/>
          <w:sz w:val="48"/>
          <w:szCs w:val="52"/>
          <w:u w:val="single"/>
        </w:rPr>
      </w:pPr>
      <w:r w:rsidRPr="00711BEF">
        <w:rPr>
          <w:rFonts w:ascii="SassoonCRInfant" w:hAnsi="SassoonCRInfant"/>
          <w:sz w:val="48"/>
          <w:szCs w:val="52"/>
          <w:u w:val="single"/>
        </w:rPr>
        <w:t xml:space="preserve">Spelling </w:t>
      </w:r>
      <w:r w:rsidR="00BB0668">
        <w:rPr>
          <w:rFonts w:ascii="SassoonCRInfant" w:hAnsi="SassoonCRInfant"/>
          <w:sz w:val="48"/>
          <w:szCs w:val="52"/>
          <w:u w:val="single"/>
        </w:rPr>
        <w:t>Challenges</w:t>
      </w:r>
    </w:p>
    <w:tbl>
      <w:tblPr>
        <w:tblStyle w:val="TableGrid"/>
        <w:tblW w:w="14170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shd w:val="clear" w:color="auto" w:fill="FFFFCC"/>
        <w:tblLook w:val="04A0" w:firstRow="1" w:lastRow="0" w:firstColumn="1" w:lastColumn="0" w:noHBand="0" w:noVBand="1"/>
      </w:tblPr>
      <w:tblGrid>
        <w:gridCol w:w="4723"/>
        <w:gridCol w:w="4723"/>
        <w:gridCol w:w="4724"/>
      </w:tblGrid>
      <w:tr w:rsidR="00673B25" w:rsidRPr="00E4357C" w:rsidTr="00CE4BD6">
        <w:trPr>
          <w:trHeight w:val="1973"/>
        </w:trPr>
        <w:tc>
          <w:tcPr>
            <w:tcW w:w="4723" w:type="dxa"/>
            <w:shd w:val="clear" w:color="auto" w:fill="FFFFCC"/>
          </w:tcPr>
          <w:p w:rsidR="00673B25" w:rsidRPr="00E4357C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Spelling Pyramids</w:t>
            </w:r>
          </w:p>
          <w:p w:rsidR="00673B25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Complete a spelling pyramid for each of your spelling words</w:t>
            </w:r>
          </w:p>
          <w:p w:rsid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10 points</w:t>
            </w:r>
          </w:p>
        </w:tc>
        <w:tc>
          <w:tcPr>
            <w:tcW w:w="4723" w:type="dxa"/>
            <w:shd w:val="clear" w:color="auto" w:fill="FFFFCC"/>
          </w:tcPr>
          <w:p w:rsidR="00673B25" w:rsidRPr="00E4357C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Rainbow Writing</w:t>
            </w:r>
          </w:p>
          <w:p w:rsidR="00673B25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Write each of your spelling words out using a different colour for each letter</w:t>
            </w:r>
          </w:p>
          <w:p w:rsidR="00E4357C" w:rsidRDefault="00E4357C" w:rsidP="00E4357C">
            <w:pPr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5 points</w:t>
            </w:r>
          </w:p>
        </w:tc>
        <w:tc>
          <w:tcPr>
            <w:tcW w:w="4724" w:type="dxa"/>
            <w:shd w:val="clear" w:color="auto" w:fill="FFFFCC"/>
          </w:tcPr>
          <w:p w:rsidR="00673B25" w:rsidRPr="00E4357C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Sentences</w:t>
            </w:r>
          </w:p>
          <w:p w:rsidR="00673B25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Write a sentence for each of your spelling words</w:t>
            </w:r>
          </w:p>
          <w:p w:rsid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10 points</w:t>
            </w:r>
          </w:p>
        </w:tc>
      </w:tr>
      <w:tr w:rsidR="00673B25" w:rsidRPr="00E4357C" w:rsidTr="00CE4BD6">
        <w:trPr>
          <w:trHeight w:val="2041"/>
        </w:trPr>
        <w:tc>
          <w:tcPr>
            <w:tcW w:w="4723" w:type="dxa"/>
            <w:shd w:val="clear" w:color="auto" w:fill="FFFFCC"/>
          </w:tcPr>
          <w:p w:rsidR="00673B25" w:rsidRPr="00E4357C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Paragraph</w:t>
            </w:r>
          </w:p>
          <w:p w:rsidR="00673B25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Write a paragraph containing as many of your spelling words as you can – read over it to make sure it makes sense</w:t>
            </w:r>
            <w:r w:rsidR="00E4357C">
              <w:rPr>
                <w:rFonts w:ascii="SassoonCRInfant" w:hAnsi="SassoonCRInfant"/>
                <w:sz w:val="28"/>
                <w:szCs w:val="28"/>
              </w:rPr>
              <w:t>.</w:t>
            </w:r>
          </w:p>
          <w:p w:rsid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5 points</w:t>
            </w:r>
          </w:p>
        </w:tc>
        <w:tc>
          <w:tcPr>
            <w:tcW w:w="4723" w:type="dxa"/>
            <w:shd w:val="clear" w:color="auto" w:fill="FFFFCC"/>
          </w:tcPr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  <w:t>Upper and Lower</w:t>
            </w:r>
          </w:p>
          <w:p w:rsidR="00E4357C" w:rsidRDefault="00E4357C" w:rsidP="00E4357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First write </w:t>
            </w:r>
            <w:proofErr w:type="gramStart"/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your</w:t>
            </w:r>
            <w:proofErr w:type="gramEnd"/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 spelling word</w:t>
            </w:r>
            <w:r w:rsidR="006978E8">
              <w:rPr>
                <w:rFonts w:ascii="SassoonCRInfant" w:hAnsi="SassoonCRInfant"/>
                <w:color w:val="000000"/>
                <w:sz w:val="28"/>
                <w:szCs w:val="28"/>
              </w:rPr>
              <w:t>s</w:t>
            </w: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 normally. Then rewrite </w:t>
            </w:r>
            <w:proofErr w:type="gramStart"/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your</w:t>
            </w:r>
            <w:proofErr w:type="gramEnd"/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 spelling word</w:t>
            </w:r>
            <w:r w:rsidR="006978E8">
              <w:rPr>
                <w:rFonts w:ascii="SassoonCRInfant" w:hAnsi="SassoonCRInfant"/>
                <w:color w:val="000000"/>
                <w:sz w:val="28"/>
                <w:szCs w:val="28"/>
              </w:rPr>
              <w:t>s</w:t>
            </w:r>
            <w:bookmarkStart w:id="0" w:name="_GoBack"/>
            <w:bookmarkEnd w:id="0"/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, this time write the vowels in lower case and the consonants in upper case.</w:t>
            </w:r>
          </w:p>
          <w:p w:rsidR="00E4357C" w:rsidRDefault="00E4357C" w:rsidP="00E4357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</w:p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color w:val="000000"/>
                <w:sz w:val="28"/>
                <w:szCs w:val="28"/>
              </w:rPr>
              <w:t>10 points</w:t>
            </w:r>
          </w:p>
        </w:tc>
        <w:tc>
          <w:tcPr>
            <w:tcW w:w="4724" w:type="dxa"/>
            <w:shd w:val="clear" w:color="auto" w:fill="FFFFCC"/>
          </w:tcPr>
          <w:p w:rsidR="00673B25" w:rsidRPr="00E4357C" w:rsidRDefault="00B44FAC" w:rsidP="00E4357C">
            <w:pPr>
              <w:pStyle w:val="NormalWeb"/>
              <w:jc w:val="center"/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  <w:t>Words within Words</w:t>
            </w:r>
            <w:r w:rsidR="00C377CB" w:rsidRPr="00E4357C"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  <w:br/>
            </w: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Write each spelling word and then write at least two words made from the same letters that are hidden inside the word. Example:</w:t>
            </w:r>
            <w:r w:rsidR="00E4357C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 </w:t>
            </w:r>
            <w:r w:rsidR="009A73F6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Slide = </w:t>
            </w: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side, lie, lid, led</w:t>
            </w:r>
          </w:p>
          <w:p w:rsidR="00E4357C" w:rsidRPr="00E4357C" w:rsidRDefault="00E4357C" w:rsidP="00E4357C">
            <w:pPr>
              <w:pStyle w:val="NormalWeb"/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  <w:r>
              <w:rPr>
                <w:rFonts w:ascii="SassoonCRInfant" w:hAnsi="SassoonCRInfant"/>
                <w:color w:val="000000"/>
                <w:sz w:val="28"/>
                <w:szCs w:val="28"/>
              </w:rPr>
              <w:t>10 points</w:t>
            </w:r>
          </w:p>
        </w:tc>
      </w:tr>
      <w:tr w:rsidR="00673B25" w:rsidRPr="00E4357C" w:rsidTr="00CE4BD6">
        <w:trPr>
          <w:trHeight w:val="1973"/>
        </w:trPr>
        <w:tc>
          <w:tcPr>
            <w:tcW w:w="4723" w:type="dxa"/>
            <w:shd w:val="clear" w:color="auto" w:fill="FFFFCC"/>
          </w:tcPr>
          <w:p w:rsidR="00673B25" w:rsidRP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sz w:val="28"/>
                <w:szCs w:val="28"/>
                <w:u w:val="single"/>
              </w:rPr>
              <w:t xml:space="preserve">Forwards and </w:t>
            </w:r>
            <w:r w:rsidR="00673B25" w:rsidRPr="00E4357C">
              <w:rPr>
                <w:rFonts w:ascii="SassoonCRInfant" w:hAnsi="SassoonCRInfant"/>
                <w:sz w:val="28"/>
                <w:szCs w:val="28"/>
                <w:u w:val="single"/>
              </w:rPr>
              <w:t>Backward</w:t>
            </w:r>
            <w:r>
              <w:rPr>
                <w:rFonts w:ascii="SassoonCRInfant" w:hAnsi="SassoonCRInfant"/>
                <w:sz w:val="28"/>
                <w:szCs w:val="28"/>
                <w:u w:val="single"/>
              </w:rPr>
              <w:t>s</w:t>
            </w:r>
            <w:r w:rsidR="00673B25" w:rsidRPr="00E4357C">
              <w:rPr>
                <w:rFonts w:ascii="SassoonCRInfant" w:hAnsi="SassoonCRInfant"/>
                <w:sz w:val="28"/>
                <w:szCs w:val="28"/>
                <w:u w:val="single"/>
              </w:rPr>
              <w:t xml:space="preserve"> Spelling</w:t>
            </w:r>
          </w:p>
          <w:p w:rsidR="00673B25" w:rsidRDefault="00673B25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 xml:space="preserve">Look, say, cover, write and check – </w:t>
            </w:r>
            <w:r w:rsidR="00E4357C">
              <w:rPr>
                <w:rFonts w:ascii="SassoonCRInfant" w:hAnsi="SassoonCRInfant"/>
                <w:sz w:val="28"/>
                <w:szCs w:val="28"/>
              </w:rPr>
              <w:t xml:space="preserve">forwards then </w:t>
            </w:r>
            <w:r w:rsidRPr="00E4357C">
              <w:rPr>
                <w:rFonts w:ascii="SassoonCRInfant" w:hAnsi="SassoonCRInfant"/>
                <w:sz w:val="28"/>
                <w:szCs w:val="28"/>
              </w:rPr>
              <w:t>backwards!</w:t>
            </w:r>
          </w:p>
          <w:p w:rsid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5 points</w:t>
            </w:r>
          </w:p>
        </w:tc>
        <w:tc>
          <w:tcPr>
            <w:tcW w:w="4723" w:type="dxa"/>
            <w:shd w:val="clear" w:color="auto" w:fill="FFFFCC"/>
          </w:tcPr>
          <w:p w:rsidR="00B44FAC" w:rsidRPr="00E4357C" w:rsidRDefault="00B44FAC" w:rsidP="00B44F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  <w:t>Across and down</w:t>
            </w:r>
          </w:p>
          <w:p w:rsidR="00673B25" w:rsidRDefault="00B44FAC" w:rsidP="00B44F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Write each word across and down sharing the beginning letter</w:t>
            </w: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.</w:t>
            </w:r>
          </w:p>
          <w:p w:rsidR="00E4357C" w:rsidRDefault="00E4357C" w:rsidP="00B44F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</w:p>
          <w:p w:rsidR="00E4357C" w:rsidRPr="00E4357C" w:rsidRDefault="00E4357C" w:rsidP="00B44F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color w:val="000000"/>
                <w:sz w:val="28"/>
                <w:szCs w:val="28"/>
              </w:rPr>
              <w:t>5 points</w:t>
            </w:r>
          </w:p>
        </w:tc>
        <w:tc>
          <w:tcPr>
            <w:tcW w:w="4724" w:type="dxa"/>
            <w:shd w:val="clear" w:color="auto" w:fill="FFFFCC"/>
          </w:tcPr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Graffiti Wall</w:t>
            </w:r>
          </w:p>
          <w:p w:rsidR="00673B25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Create a graffiti wall using each of your spelling words</w:t>
            </w:r>
          </w:p>
          <w:p w:rsid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5 points</w:t>
            </w:r>
          </w:p>
        </w:tc>
      </w:tr>
      <w:tr w:rsidR="00711BEF" w:rsidRPr="00E4357C" w:rsidTr="00CE4BD6">
        <w:trPr>
          <w:trHeight w:val="1973"/>
        </w:trPr>
        <w:tc>
          <w:tcPr>
            <w:tcW w:w="4723" w:type="dxa"/>
            <w:shd w:val="clear" w:color="auto" w:fill="FFFFCC"/>
          </w:tcPr>
          <w:p w:rsidR="00711BEF" w:rsidRPr="00E4357C" w:rsidRDefault="00711BEF" w:rsidP="00711BEF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lastRenderedPageBreak/>
              <w:t>Word-search</w:t>
            </w:r>
          </w:p>
          <w:p w:rsidR="00E4357C" w:rsidRDefault="00711BEF" w:rsidP="00711BEF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 xml:space="preserve">Create a word-search </w:t>
            </w:r>
            <w:r w:rsidR="008257AE" w:rsidRPr="00E4357C">
              <w:rPr>
                <w:rFonts w:ascii="SassoonCRInfant" w:hAnsi="SassoonCRInfant"/>
                <w:sz w:val="28"/>
                <w:szCs w:val="28"/>
              </w:rPr>
              <w:t xml:space="preserve">containing your spelling words </w:t>
            </w:r>
            <w:r w:rsidRPr="00E4357C">
              <w:rPr>
                <w:rFonts w:ascii="SassoonCRInfant" w:hAnsi="SassoonCRInfant"/>
                <w:sz w:val="28"/>
                <w:szCs w:val="28"/>
              </w:rPr>
              <w:t>on squared paper</w:t>
            </w:r>
            <w:r w:rsidR="008257AE" w:rsidRPr="00E4357C">
              <w:rPr>
                <w:rFonts w:ascii="SassoonCRInfant" w:hAnsi="SassoonCRInfant"/>
                <w:sz w:val="28"/>
                <w:szCs w:val="28"/>
              </w:rPr>
              <w:t xml:space="preserve"> – remember to write them at the bottom!</w:t>
            </w:r>
          </w:p>
          <w:p w:rsidR="00E4357C" w:rsidRDefault="00E4357C" w:rsidP="00711BEF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711BEF" w:rsidRPr="00E4357C" w:rsidRDefault="00E4357C" w:rsidP="00711BEF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10 points</w:t>
            </w:r>
            <w:r w:rsidR="008257AE" w:rsidRPr="00E4357C">
              <w:rPr>
                <w:rFonts w:ascii="SassoonCRInfant" w:hAnsi="SassoonCRInfant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shd w:val="clear" w:color="auto" w:fill="FFFFCC"/>
          </w:tcPr>
          <w:p w:rsidR="00711BEF" w:rsidRPr="00E4357C" w:rsidRDefault="00B44FAC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Headlines</w:t>
            </w:r>
          </w:p>
          <w:p w:rsidR="008257AE" w:rsidRDefault="008257AE" w:rsidP="008257AE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 xml:space="preserve">Cut letters out of old magazines/newspapers and stick them down to create your spelling words </w:t>
            </w:r>
          </w:p>
          <w:p w:rsidR="00E4357C" w:rsidRDefault="00E4357C" w:rsidP="008257AE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8257AE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10 points</w:t>
            </w:r>
          </w:p>
        </w:tc>
        <w:tc>
          <w:tcPr>
            <w:tcW w:w="4724" w:type="dxa"/>
            <w:shd w:val="clear" w:color="auto" w:fill="FFFFCC"/>
          </w:tcPr>
          <w:p w:rsidR="00711BEF" w:rsidRPr="00E4357C" w:rsidRDefault="008257AE" w:rsidP="00673B25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Consonants and Vowels</w:t>
            </w:r>
          </w:p>
          <w:p w:rsidR="008257AE" w:rsidRDefault="008257AE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Write your words out using one colour for consonants and another colour for vowels</w:t>
            </w:r>
          </w:p>
          <w:p w:rsid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673B2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5 points</w:t>
            </w:r>
          </w:p>
        </w:tc>
      </w:tr>
      <w:tr w:rsidR="006F56BF" w:rsidRPr="00E4357C" w:rsidTr="00CE4BD6">
        <w:trPr>
          <w:trHeight w:val="1973"/>
        </w:trPr>
        <w:tc>
          <w:tcPr>
            <w:tcW w:w="4723" w:type="dxa"/>
            <w:shd w:val="clear" w:color="auto" w:fill="FFFFCC"/>
          </w:tcPr>
          <w:p w:rsidR="006F56BF" w:rsidRPr="00E4357C" w:rsidRDefault="006F56BF" w:rsidP="00E144A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Alphabetical Order</w:t>
            </w:r>
          </w:p>
          <w:p w:rsidR="006F56BF" w:rsidRDefault="006F56BF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Write your words out in alphabetical order</w:t>
            </w:r>
          </w:p>
          <w:p w:rsid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E4357C">
            <w:pPr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 xml:space="preserve">                  10 points</w:t>
            </w:r>
          </w:p>
        </w:tc>
        <w:tc>
          <w:tcPr>
            <w:tcW w:w="4723" w:type="dxa"/>
            <w:shd w:val="clear" w:color="auto" w:fill="FFFFCC"/>
          </w:tcPr>
          <w:p w:rsidR="00B44FAC" w:rsidRPr="00E4357C" w:rsidRDefault="00B44FAC" w:rsidP="00E144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  <w:t>Three times</w:t>
            </w:r>
          </w:p>
          <w:p w:rsidR="006F56BF" w:rsidRDefault="00B44FAC" w:rsidP="00E144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Write each spelling word three times. Use a different coloured pencil for each time.</w:t>
            </w:r>
          </w:p>
          <w:p w:rsidR="00E4357C" w:rsidRDefault="00E4357C" w:rsidP="00E144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</w:p>
          <w:p w:rsidR="00E4357C" w:rsidRP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color w:val="000000"/>
                <w:sz w:val="28"/>
                <w:szCs w:val="28"/>
              </w:rPr>
              <w:t>10 points</w:t>
            </w:r>
          </w:p>
        </w:tc>
        <w:tc>
          <w:tcPr>
            <w:tcW w:w="4724" w:type="dxa"/>
            <w:shd w:val="clear" w:color="auto" w:fill="FFFFCC"/>
          </w:tcPr>
          <w:p w:rsidR="006F56BF" w:rsidRPr="00E4357C" w:rsidRDefault="006F56BF" w:rsidP="00E144A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Syllables</w:t>
            </w:r>
          </w:p>
          <w:p w:rsidR="006F56BF" w:rsidRDefault="00B44FAC" w:rsidP="00E144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Write each spelling word and then divide the word into syllables. Write the number of syllables each word has.</w:t>
            </w:r>
          </w:p>
          <w:p w:rsidR="00E4357C" w:rsidRDefault="00E4357C" w:rsidP="00E144AC">
            <w:pPr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</w:p>
          <w:p w:rsidR="00E4357C" w:rsidRP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color w:val="000000"/>
                <w:sz w:val="28"/>
                <w:szCs w:val="28"/>
              </w:rPr>
              <w:t>10 points</w:t>
            </w:r>
          </w:p>
        </w:tc>
      </w:tr>
      <w:tr w:rsidR="006F56BF" w:rsidRPr="00E4357C" w:rsidTr="00CE4BD6">
        <w:trPr>
          <w:trHeight w:val="2041"/>
        </w:trPr>
        <w:tc>
          <w:tcPr>
            <w:tcW w:w="4723" w:type="dxa"/>
            <w:shd w:val="clear" w:color="auto" w:fill="FFFFCC"/>
          </w:tcPr>
          <w:p w:rsidR="006F56BF" w:rsidRPr="00E4357C" w:rsidRDefault="006F56BF" w:rsidP="00E144A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Rhyming Words</w:t>
            </w:r>
          </w:p>
          <w:p w:rsidR="006F56BF" w:rsidRDefault="006F56BF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Find a word that rhymes with each of your spelling words</w:t>
            </w:r>
            <w:r w:rsidR="00B44FAC" w:rsidRPr="00E4357C">
              <w:rPr>
                <w:rFonts w:ascii="SassoonCRInfant" w:hAnsi="SassoonCRInfant"/>
                <w:sz w:val="28"/>
                <w:szCs w:val="28"/>
              </w:rPr>
              <w:t xml:space="preserve"> and write it next to it</w:t>
            </w:r>
          </w:p>
          <w:p w:rsid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9A73F6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5 points</w:t>
            </w:r>
          </w:p>
        </w:tc>
        <w:tc>
          <w:tcPr>
            <w:tcW w:w="4723" w:type="dxa"/>
            <w:shd w:val="clear" w:color="auto" w:fill="FFFFCC"/>
          </w:tcPr>
          <w:p w:rsidR="006F56BF" w:rsidRDefault="00B44FAC" w:rsidP="00E4357C">
            <w:pPr>
              <w:pStyle w:val="NormalWeb"/>
              <w:jc w:val="center"/>
              <w:rPr>
                <w:rFonts w:ascii="SassoonCRInfant" w:hAnsi="SassoonCRInfant"/>
                <w:color w:val="000000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  <w:t>Secret Agent Spelling</w:t>
            </w:r>
            <w:r w:rsidR="00E4357C" w:rsidRPr="00E4357C"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  <w:br/>
            </w: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Number t</w:t>
            </w:r>
            <w:r w:rsidR="009A73F6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he alphabet from 1-26. (a=1, b=2, c=3, </w:t>
            </w:r>
            <w:proofErr w:type="spellStart"/>
            <w:r w:rsidR="009A73F6">
              <w:rPr>
                <w:rFonts w:ascii="SassoonCRInfant" w:hAnsi="SassoonCRInfant"/>
                <w:color w:val="000000"/>
                <w:sz w:val="28"/>
                <w:szCs w:val="28"/>
              </w:rPr>
              <w:t>etc</w:t>
            </w:r>
            <w:proofErr w:type="spellEnd"/>
            <w:r w:rsidR="009A73F6">
              <w:rPr>
                <w:rFonts w:ascii="SassoonCRInfant" w:hAnsi="SassoonCRInfant"/>
                <w:color w:val="000000"/>
                <w:sz w:val="28"/>
                <w:szCs w:val="28"/>
              </w:rPr>
              <w:t>).W</w:t>
            </w:r>
            <w:r w:rsidR="00E4357C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rite your words and then </w:t>
            </w:r>
            <w:r w:rsidR="009A73F6">
              <w:rPr>
                <w:rFonts w:ascii="SassoonCRInfant" w:hAnsi="SassoonCRInfant"/>
                <w:color w:val="000000"/>
                <w:sz w:val="28"/>
                <w:szCs w:val="28"/>
              </w:rPr>
              <w:t xml:space="preserve">convert them </w:t>
            </w:r>
            <w:r w:rsidRPr="00E4357C">
              <w:rPr>
                <w:rFonts w:ascii="SassoonCRInfant" w:hAnsi="SassoonCRInfant"/>
                <w:color w:val="000000"/>
                <w:sz w:val="28"/>
                <w:szCs w:val="28"/>
              </w:rPr>
              <w:t>to a number code.</w:t>
            </w:r>
          </w:p>
          <w:p w:rsidR="00E4357C" w:rsidRPr="00E4357C" w:rsidRDefault="00E4357C" w:rsidP="00E4357C">
            <w:pPr>
              <w:pStyle w:val="NormalWeb"/>
              <w:jc w:val="center"/>
              <w:rPr>
                <w:rFonts w:ascii="SassoonCRInfant" w:hAnsi="SassoonCRInfant"/>
                <w:color w:val="000000"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color w:val="000000"/>
                <w:sz w:val="28"/>
                <w:szCs w:val="28"/>
              </w:rPr>
              <w:t>10 points</w:t>
            </w:r>
          </w:p>
        </w:tc>
        <w:tc>
          <w:tcPr>
            <w:tcW w:w="4724" w:type="dxa"/>
            <w:shd w:val="clear" w:color="auto" w:fill="FFFFCC"/>
          </w:tcPr>
          <w:p w:rsidR="006F56BF" w:rsidRPr="00E4357C" w:rsidRDefault="006F56BF" w:rsidP="00E144A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Spelling Flowers</w:t>
            </w:r>
          </w:p>
          <w:p w:rsidR="006F56BF" w:rsidRDefault="006F56BF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E4357C">
              <w:rPr>
                <w:rFonts w:ascii="SassoonCRInfant" w:hAnsi="SassoonCRInfant"/>
                <w:sz w:val="28"/>
                <w:szCs w:val="28"/>
              </w:rPr>
              <w:t>Write the whole word in the middle of the flower and each individual letter on a petal</w:t>
            </w:r>
          </w:p>
          <w:p w:rsid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9A73F6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10 points</w:t>
            </w:r>
          </w:p>
        </w:tc>
      </w:tr>
      <w:tr w:rsidR="006F101E" w:rsidRPr="00E4357C" w:rsidTr="00CE4BD6">
        <w:trPr>
          <w:trHeight w:val="2041"/>
        </w:trPr>
        <w:tc>
          <w:tcPr>
            <w:tcW w:w="4723" w:type="dxa"/>
            <w:shd w:val="clear" w:color="auto" w:fill="FFFFCC"/>
          </w:tcPr>
          <w:p w:rsidR="006F101E" w:rsidRPr="00E4357C" w:rsidRDefault="006F101E" w:rsidP="00E144A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Dictionary Definitions</w:t>
            </w:r>
          </w:p>
          <w:p w:rsidR="006F101E" w:rsidRDefault="00E4357C" w:rsidP="00474A01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Write out your words and then f</w:t>
            </w:r>
            <w:r w:rsidR="00474A01" w:rsidRPr="00E4357C">
              <w:rPr>
                <w:rFonts w:ascii="SassoonCRInfant" w:hAnsi="SassoonCRInfant"/>
                <w:sz w:val="28"/>
                <w:szCs w:val="28"/>
              </w:rPr>
              <w:t>ind your words in a dictionary and copy down the definitions of them into your jotter</w:t>
            </w:r>
          </w:p>
          <w:p w:rsidR="00E4357C" w:rsidRDefault="00E4357C" w:rsidP="00474A01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474A01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10 points</w:t>
            </w:r>
          </w:p>
        </w:tc>
        <w:tc>
          <w:tcPr>
            <w:tcW w:w="4723" w:type="dxa"/>
            <w:shd w:val="clear" w:color="auto" w:fill="FFFFCC"/>
          </w:tcPr>
          <w:p w:rsidR="006F101E" w:rsidRPr="00E4357C" w:rsidRDefault="006F101E" w:rsidP="00E144A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  <w:r w:rsidRPr="00E4357C">
              <w:rPr>
                <w:rFonts w:ascii="SassoonCRInfant" w:hAnsi="SassoonCRInfant"/>
                <w:sz w:val="28"/>
                <w:szCs w:val="28"/>
                <w:u w:val="single"/>
              </w:rPr>
              <w:t>Thesaurus</w:t>
            </w:r>
            <w:r w:rsidR="009E7430" w:rsidRPr="00E4357C">
              <w:rPr>
                <w:rFonts w:ascii="SassoonCRInfant" w:hAnsi="SassoonCRInfant"/>
                <w:sz w:val="28"/>
                <w:szCs w:val="28"/>
                <w:u w:val="single"/>
              </w:rPr>
              <w:t xml:space="preserve"> Search</w:t>
            </w:r>
          </w:p>
          <w:p w:rsidR="00474A01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Write out your words and then f</w:t>
            </w:r>
            <w:r w:rsidR="00474A01" w:rsidRPr="00E4357C">
              <w:rPr>
                <w:rFonts w:ascii="SassoonCRInfant" w:hAnsi="SassoonCRInfant"/>
                <w:sz w:val="28"/>
                <w:szCs w:val="28"/>
              </w:rPr>
              <w:t>ind your words</w:t>
            </w:r>
            <w:r w:rsidR="009E7430" w:rsidRPr="00E4357C">
              <w:rPr>
                <w:rFonts w:ascii="SassoonCRInfant" w:hAnsi="SassoonCRInfant"/>
                <w:sz w:val="28"/>
                <w:szCs w:val="28"/>
              </w:rPr>
              <w:t xml:space="preserve"> in</w:t>
            </w:r>
            <w:r w:rsidR="00474A01" w:rsidRPr="00E4357C">
              <w:rPr>
                <w:rFonts w:ascii="SassoonCRInfant" w:hAnsi="SassoonCRInfant"/>
                <w:sz w:val="28"/>
                <w:szCs w:val="28"/>
              </w:rPr>
              <w:t xml:space="preserve"> a thesaurus and write down the synonyms that you find</w:t>
            </w:r>
          </w:p>
          <w:p w:rsid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Default="00E4357C" w:rsidP="00E144A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4357C" w:rsidRPr="00E4357C" w:rsidRDefault="00E4357C" w:rsidP="00E4357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10 points</w:t>
            </w:r>
          </w:p>
        </w:tc>
        <w:tc>
          <w:tcPr>
            <w:tcW w:w="4724" w:type="dxa"/>
            <w:shd w:val="clear" w:color="auto" w:fill="FFFFCC"/>
          </w:tcPr>
          <w:p w:rsidR="006F101E" w:rsidRDefault="006F101E" w:rsidP="00E144AC">
            <w:pPr>
              <w:jc w:val="center"/>
              <w:rPr>
                <w:rFonts w:ascii="SassoonCRInfant" w:hAnsi="SassoonCRInfant"/>
                <w:sz w:val="28"/>
                <w:szCs w:val="28"/>
                <w:u w:val="single"/>
              </w:rPr>
            </w:pPr>
          </w:p>
          <w:p w:rsidR="00CE4BD6" w:rsidRPr="00CE4BD6" w:rsidRDefault="00CE4BD6" w:rsidP="00E144AC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>
              <w:rPr>
                <w:rFonts w:ascii="SassoonCRInfant" w:hAnsi="SassoonCRInfant"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505460</wp:posOffset>
                      </wp:positionV>
                      <wp:extent cx="609600" cy="565150"/>
                      <wp:effectExtent l="38100" t="38100" r="38100" b="4445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651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944CF" id="5-Point Star 1" o:spid="_x0000_s1026" style="position:absolute;margin-left:93.55pt;margin-top:39.8pt;width:48pt;height: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" path="m1,215868r232847,1l304800,r71952,215869l609599,215868,421221,349280r71955,215869l304800,431733,116424,565149,188379,349280,1,215868xe" fillcolor="yellow" strokecolor="#1f4d78 [1604]" strokeweight="1pt">
                      <v:stroke joinstyle="miter"/>
                      <v:path arrowok="t" o:connecttype="custom" o:connectlocs="1,215868;232848,215869;304800,0;376752,215869;609599,215868;421221,349280;493176,565149;304800,431733;116424,565149;188379,349280;1,215868" o:connectangles="0,0,0,0,0,0,0,0,0,0,0"/>
                    </v:shape>
                  </w:pict>
                </mc:Fallback>
              </mc:AlternateContent>
            </w:r>
            <w:r w:rsidRPr="00CE4BD6">
              <w:rPr>
                <w:rFonts w:ascii="SassoonCRInfant" w:hAnsi="SassoonCRInfant"/>
                <w:sz w:val="44"/>
                <w:szCs w:val="44"/>
              </w:rPr>
              <w:t>Good luck!!</w:t>
            </w:r>
          </w:p>
        </w:tc>
      </w:tr>
    </w:tbl>
    <w:p w:rsidR="00673B25" w:rsidRPr="00711BEF" w:rsidRDefault="00673B25" w:rsidP="009A73F6">
      <w:pPr>
        <w:rPr>
          <w:rFonts w:ascii="SassoonCRInfant" w:hAnsi="SassoonCRInfant"/>
          <w:sz w:val="32"/>
          <w:szCs w:val="36"/>
          <w:u w:val="single"/>
        </w:rPr>
      </w:pPr>
    </w:p>
    <w:sectPr w:rsidR="00673B25" w:rsidRPr="00711BEF" w:rsidSect="00BB0668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25"/>
    <w:rsid w:val="00474A01"/>
    <w:rsid w:val="00673B25"/>
    <w:rsid w:val="006978E8"/>
    <w:rsid w:val="006F101E"/>
    <w:rsid w:val="006F56BF"/>
    <w:rsid w:val="00711BEF"/>
    <w:rsid w:val="00726736"/>
    <w:rsid w:val="008257AE"/>
    <w:rsid w:val="009A73F6"/>
    <w:rsid w:val="009E7430"/>
    <w:rsid w:val="00B44FAC"/>
    <w:rsid w:val="00BB0668"/>
    <w:rsid w:val="00C377CB"/>
    <w:rsid w:val="00CE4BD6"/>
    <w:rsid w:val="00E4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C592"/>
  <w15:chartTrackingRefBased/>
  <w15:docId w15:val="{4C043F02-E279-4DD2-8E7B-2D3CE5F5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A167-D1E3-4EE4-BEAF-F8619719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oyes</dc:creator>
  <cp:keywords/>
  <dc:description/>
  <cp:lastModifiedBy>Karlyn Wallace</cp:lastModifiedBy>
  <cp:revision>6</cp:revision>
  <cp:lastPrinted>2020-10-25T09:01:00Z</cp:lastPrinted>
  <dcterms:created xsi:type="dcterms:W3CDTF">2020-10-25T08:42:00Z</dcterms:created>
  <dcterms:modified xsi:type="dcterms:W3CDTF">2020-10-25T09:02:00Z</dcterms:modified>
</cp:coreProperties>
</file>